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s A Practical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s A Practic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985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Politics As A Practic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